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C10000_1_85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e4e1d1b2b914a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ic bar 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HKAC1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ic bar 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1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10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4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e4e1d1b2b914a9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